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C2048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0489D158" w:rsidR="000378A5" w:rsidRDefault="00B54449" w:rsidP="00AC204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easuring Area of Parallelograms and Triangles</w:t>
            </w:r>
            <w:r w:rsidR="00494EC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378A5" w:rsidRPr="002F051B" w14:paraId="5845B6FC" w14:textId="77777777" w:rsidTr="00AC2048">
        <w:trPr>
          <w:trHeight w:hRule="exact" w:val="535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FD0DA1" w14:textId="77777777" w:rsidR="00F74F83" w:rsidRPr="00432F1D" w:rsidRDefault="00F74F83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</w:rPr>
              <w:t>Determines the area of a rectangle.</w:t>
            </w:r>
          </w:p>
          <w:p w14:paraId="3300A611" w14:textId="77777777" w:rsidR="00F74F83" w:rsidRPr="00432F1D" w:rsidRDefault="00F74F83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EFA614" w14:textId="546C4606" w:rsidR="00F74F83" w:rsidRDefault="00F74F83" w:rsidP="00AC204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A rectangle is an array of squares. To find the area, I multiply the number of rows by the number of columns or use the formula </w:t>
            </w:r>
            <w:r w:rsidRPr="000876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A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</w:t>
            </w:r>
            <w:r w:rsidRPr="000876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b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× </w:t>
            </w:r>
            <w:r w:rsidRPr="000876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h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. </w:t>
            </w:r>
            <w:r w:rsidR="0008762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is rectangle has area </w:t>
            </w:r>
            <w:r w:rsidR="0008762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5 cm × 3 cm = 15 cm</w:t>
            </w:r>
            <w:r w:rsidRPr="0008762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58C74326" w14:textId="036B76AF" w:rsidR="00D533FD" w:rsidRPr="00432F1D" w:rsidRDefault="00D533FD" w:rsidP="00AC204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8053C5" w14:textId="3918B996" w:rsidR="00AE6BBC" w:rsidRPr="00417AD8" w:rsidRDefault="00D533FD" w:rsidP="00AC204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4948B82" wp14:editId="51B8AFCD">
                  <wp:extent cx="1968500" cy="8509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62E712" w14:textId="77777777" w:rsidR="00004360" w:rsidRPr="00432F1D" w:rsidRDefault="00004360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</w:rPr>
              <w:t>Partitions and rearranges a parallelogram to form a rectangle with the same base and height.</w:t>
            </w:r>
          </w:p>
          <w:p w14:paraId="0647992D" w14:textId="053C075C" w:rsidR="00004360" w:rsidRPr="00432F1D" w:rsidRDefault="00004360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CBFBBD" w14:textId="2EBD4844" w:rsidR="00004360" w:rsidRPr="00432F1D" w:rsidRDefault="00D533FD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E8A2DC0" wp14:editId="0609D873">
                  <wp:extent cx="1968500" cy="12065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EB0BFE" w14:textId="0C64881C" w:rsidR="00004360" w:rsidRPr="00432F1D" w:rsidRDefault="00004360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37E118" w14:textId="1D052C04" w:rsidR="00004360" w:rsidRPr="00432F1D" w:rsidRDefault="00004360" w:rsidP="00AC204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partitioned the parallelogram </w:t>
            </w:r>
            <w:r w:rsidR="00DF2C2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nd moved the triangle to </w:t>
            </w:r>
            <w:r w:rsidR="00DF2C2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create a rectangle. </w:t>
            </w:r>
            <w:r w:rsidR="00DF2C2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 then found the area of the rectangle: </w:t>
            </w:r>
            <w:r w:rsidR="00087623" w:rsidRPr="000876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A</w:t>
            </w:r>
            <w:r w:rsidR="00087623"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</w:t>
            </w:r>
            <w:r w:rsidR="00087623" w:rsidRPr="000876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b</w:t>
            </w:r>
            <w:r w:rsidR="00087623"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× </w:t>
            </w:r>
            <w:r w:rsidR="00087623" w:rsidRPr="000876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h</w:t>
            </w:r>
            <w:r w:rsidR="00087623"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= 12 cm × 3 cm= 36 cm</w:t>
            </w:r>
            <w:r w:rsidRPr="0008762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 The area of the parallelogram is also 36 cm</w:t>
            </w:r>
            <w:r w:rsidRPr="00DF2C2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18CB78D0" w14:textId="34E13094" w:rsidR="007D6709" w:rsidRPr="00417AD8" w:rsidRDefault="007D6709" w:rsidP="00AC2048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D6559B" w14:textId="77777777" w:rsidR="00EF72A0" w:rsidRPr="00432F1D" w:rsidRDefault="00EF72A0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</w:rPr>
              <w:t>Doubles a triangle to create a parallelogram (area of triangle is one-half that of parallelogram).</w:t>
            </w:r>
          </w:p>
          <w:p w14:paraId="799EE7F5" w14:textId="42972578" w:rsidR="00EF72A0" w:rsidRPr="00432F1D" w:rsidRDefault="00EF72A0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757F8E" w14:textId="42821670" w:rsidR="00EF72A0" w:rsidRPr="00432F1D" w:rsidRDefault="00D533FD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DE6B9CC" wp14:editId="7772A8BD">
                  <wp:extent cx="1968500" cy="75565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AB7222" w14:textId="77777777" w:rsidR="00EF72A0" w:rsidRPr="00432F1D" w:rsidRDefault="00EF72A0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2F1F47" w14:textId="781A6608" w:rsidR="00DF2C23" w:rsidRDefault="00EF72A0" w:rsidP="00AC204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rotated the triangle to make a parallelogram with the same base </w:t>
            </w:r>
            <w:r w:rsidR="005C6F8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nd height. The area of the triangle </w:t>
            </w:r>
            <w:r w:rsidR="005C6F8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s one-half the area </w:t>
            </w:r>
            <w:r w:rsidR="005C6F8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of the parallelogram. 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Area of parallelogram: </w:t>
            </w:r>
            <w:r w:rsidR="00DF2C2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5 cm × 4 cm = 60 cm</w:t>
            </w:r>
            <w:r w:rsidRPr="00DF2C2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</w:p>
          <w:p w14:paraId="6EEFF0A1" w14:textId="7C6913F2" w:rsidR="00EF72A0" w:rsidRPr="00432F1D" w:rsidRDefault="00EF72A0" w:rsidP="00AC204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rea of triangle: 60 cm</w:t>
            </w:r>
            <w:r w:rsidR="00DF2C23" w:rsidRPr="00DF2C2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÷ 2 = 30 cm</w:t>
            </w:r>
            <w:r w:rsidR="00DF2C23" w:rsidRPr="00DF2C2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</w:p>
          <w:p w14:paraId="05EF3F50" w14:textId="7B37A71D" w:rsidR="00EF72A0" w:rsidRPr="00432F1D" w:rsidRDefault="00EF72A0" w:rsidP="00AC2048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So, the formula for the area of a triangle is: </w:t>
            </w:r>
            <w:r w:rsidR="00DF2C23" w:rsidRPr="000876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A</w:t>
            </w:r>
            <w:r w:rsidR="00DF2C23"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</w:t>
            </w:r>
            <w:r w:rsidR="00DF2C23" w:rsidRPr="000876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b</w:t>
            </w:r>
            <w:r w:rsidR="00DF2C23"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× </w:t>
            </w:r>
            <w:r w:rsidR="00DF2C23" w:rsidRPr="000876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h</w:t>
            </w:r>
            <w:r w:rsidR="00DF2C23"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÷ 2.”</w:t>
            </w:r>
          </w:p>
          <w:p w14:paraId="15E2BCE5" w14:textId="4A3555F0" w:rsidR="00C44A8F" w:rsidRPr="003F3929" w:rsidRDefault="00C44A8F" w:rsidP="00AC2048">
            <w:pPr>
              <w:tabs>
                <w:tab w:val="left" w:pos="240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96DFE5" w14:textId="1937DB1F" w:rsidR="00A33E8C" w:rsidRPr="00432F1D" w:rsidRDefault="00A33E8C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</w:rPr>
              <w:t>Flexibly solves problems involving the areas of rectangles, parallelograms, and triangles.</w:t>
            </w:r>
          </w:p>
          <w:p w14:paraId="239E519C" w14:textId="4F076AF0" w:rsidR="00A33E8C" w:rsidRPr="00432F1D" w:rsidRDefault="005C6F8D" w:rsidP="00AC204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23A0AE5" wp14:editId="61F996D1">
                  <wp:extent cx="1736912" cy="14287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35" cy="1432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AD924F" w14:textId="77777777" w:rsidR="00A33E8C" w:rsidRPr="00432F1D" w:rsidRDefault="00A33E8C" w:rsidP="00AC204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</w:rPr>
              <w:t>What is the area of the sail on the toy boat?</w:t>
            </w:r>
          </w:p>
          <w:p w14:paraId="1CD2A2DD" w14:textId="77777777" w:rsidR="00A33E8C" w:rsidRPr="00432F1D" w:rsidRDefault="00A33E8C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57BEBAAC" w14:textId="3A7FAB62" w:rsidR="00A33E8C" w:rsidRPr="00432F1D" w:rsidRDefault="00A33E8C" w:rsidP="00AC204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</w:rPr>
              <w:t>“I doubled the triangular sail to make a parallelogram with the same base and height. I found the area of the parallelogram: 34 cm × 32 cm = 1088 cm</w:t>
            </w:r>
            <w:r w:rsidR="00DF2C23" w:rsidRPr="00DF2C23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</w:rPr>
              <w:t>, then divided the area in half to find the area of the triangle: 1088 cm</w:t>
            </w:r>
            <w:r w:rsidR="00DF2C23" w:rsidRPr="00DF2C23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</w:rPr>
              <w:t xml:space="preserve"> ÷ 2 = 544 cm</w:t>
            </w:r>
            <w:r w:rsidR="00DF2C23" w:rsidRPr="00DF2C23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597E2B08" w14:textId="27575A3C" w:rsidR="00A83F7F" w:rsidRPr="00417AD8" w:rsidRDefault="00A83F7F" w:rsidP="00AC204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F4394" w14:paraId="6B7166A5" w14:textId="77777777" w:rsidTr="00AC2048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007410" w14:textId="5B1324DF" w:rsidR="00EF4394" w:rsidRPr="00F303D7" w:rsidRDefault="00AC2048" w:rsidP="00AC20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AC2048">
        <w:trPr>
          <w:trHeight w:val="216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69E9F1BD" w:rsidR="000378A5" w:rsidRPr="0016778D" w:rsidRDefault="000378A5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EEBDC1E" w:rsidR="000D3B88" w:rsidRPr="00B64C00" w:rsidRDefault="000D3B88" w:rsidP="00AC204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9AF548C" w:rsidR="000378A5" w:rsidRPr="003F2AD0" w:rsidRDefault="00612DEA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664B60B7" w:rsidR="000378A5" w:rsidRPr="00B1485A" w:rsidRDefault="000378A5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67DD1" w14:textId="77777777" w:rsidR="00A70BEB" w:rsidRDefault="00A70BEB" w:rsidP="00CA2529">
      <w:pPr>
        <w:spacing w:after="0" w:line="240" w:lineRule="auto"/>
      </w:pPr>
      <w:r>
        <w:separator/>
      </w:r>
    </w:p>
  </w:endnote>
  <w:endnote w:type="continuationSeparator" w:id="0">
    <w:p w14:paraId="3520A622" w14:textId="77777777" w:rsidR="00A70BEB" w:rsidRDefault="00A70BE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DD7BB" w14:textId="77777777" w:rsidR="00A70BEB" w:rsidRDefault="00A70BEB" w:rsidP="00CA2529">
      <w:pPr>
        <w:spacing w:after="0" w:line="240" w:lineRule="auto"/>
      </w:pPr>
      <w:r>
        <w:separator/>
      </w:r>
    </w:p>
  </w:footnote>
  <w:footnote w:type="continuationSeparator" w:id="0">
    <w:p w14:paraId="0EAEB327" w14:textId="77777777" w:rsidR="00A70BEB" w:rsidRDefault="00A70BE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6B1D1D0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3539505">
              <wp:simplePos x="0" y="0"/>
              <wp:positionH relativeFrom="column">
                <wp:posOffset>-1905</wp:posOffset>
              </wp:positionH>
              <wp:positionV relativeFrom="paragraph">
                <wp:posOffset>101600</wp:posOffset>
              </wp:positionV>
              <wp:extent cx="1562100" cy="2857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CD57A74" w:rsidR="00E613E3" w:rsidRPr="00CB2021" w:rsidRDefault="001A08C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8pt;width:123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" filled="f" stroked="f">
              <v:textbox>
                <w:txbxContent>
                  <w:p w14:paraId="2521030B" w14:textId="4CD57A74" w:rsidR="00E613E3" w:rsidRPr="00CB2021" w:rsidRDefault="001A08C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57EF4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06480D64" w:rsidR="00482986" w:rsidRPr="001B5E12" w:rsidRDefault="000530A7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reas of Parallelograms and Triang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360"/>
    <w:rsid w:val="00004E9C"/>
    <w:rsid w:val="000103BA"/>
    <w:rsid w:val="00020772"/>
    <w:rsid w:val="00033C93"/>
    <w:rsid w:val="000378A5"/>
    <w:rsid w:val="00050E5C"/>
    <w:rsid w:val="000530A7"/>
    <w:rsid w:val="00053328"/>
    <w:rsid w:val="00065D7A"/>
    <w:rsid w:val="00072CCB"/>
    <w:rsid w:val="000733E7"/>
    <w:rsid w:val="00075016"/>
    <w:rsid w:val="00080222"/>
    <w:rsid w:val="0008174D"/>
    <w:rsid w:val="00087623"/>
    <w:rsid w:val="00093E2B"/>
    <w:rsid w:val="00094FCC"/>
    <w:rsid w:val="00097C8F"/>
    <w:rsid w:val="000A5A08"/>
    <w:rsid w:val="000C1BF6"/>
    <w:rsid w:val="000C2970"/>
    <w:rsid w:val="000C7349"/>
    <w:rsid w:val="000D3592"/>
    <w:rsid w:val="000D3B88"/>
    <w:rsid w:val="000D7137"/>
    <w:rsid w:val="000E3520"/>
    <w:rsid w:val="000E4378"/>
    <w:rsid w:val="000E454A"/>
    <w:rsid w:val="000E4DD5"/>
    <w:rsid w:val="000E5639"/>
    <w:rsid w:val="000E788F"/>
    <w:rsid w:val="000F43C1"/>
    <w:rsid w:val="00104B5E"/>
    <w:rsid w:val="001105A3"/>
    <w:rsid w:val="00112FF1"/>
    <w:rsid w:val="001168AC"/>
    <w:rsid w:val="00120E06"/>
    <w:rsid w:val="00122C88"/>
    <w:rsid w:val="0014110A"/>
    <w:rsid w:val="00143214"/>
    <w:rsid w:val="0016778D"/>
    <w:rsid w:val="00186505"/>
    <w:rsid w:val="001905CB"/>
    <w:rsid w:val="00192706"/>
    <w:rsid w:val="001A08CD"/>
    <w:rsid w:val="001A2F9D"/>
    <w:rsid w:val="001A43D8"/>
    <w:rsid w:val="001A7920"/>
    <w:rsid w:val="001B30A9"/>
    <w:rsid w:val="001B36B6"/>
    <w:rsid w:val="001B5E12"/>
    <w:rsid w:val="001C309A"/>
    <w:rsid w:val="001D131B"/>
    <w:rsid w:val="001D2A39"/>
    <w:rsid w:val="001D5F53"/>
    <w:rsid w:val="001D6FE4"/>
    <w:rsid w:val="001F7F74"/>
    <w:rsid w:val="00207CC0"/>
    <w:rsid w:val="0021095A"/>
    <w:rsid w:val="0021179B"/>
    <w:rsid w:val="00215C2F"/>
    <w:rsid w:val="002163D2"/>
    <w:rsid w:val="002461F7"/>
    <w:rsid w:val="00254851"/>
    <w:rsid w:val="00270D20"/>
    <w:rsid w:val="0028196A"/>
    <w:rsid w:val="00281CD7"/>
    <w:rsid w:val="00285CD8"/>
    <w:rsid w:val="0028676E"/>
    <w:rsid w:val="00292C7D"/>
    <w:rsid w:val="00295935"/>
    <w:rsid w:val="00295AEF"/>
    <w:rsid w:val="00296D5A"/>
    <w:rsid w:val="00296F57"/>
    <w:rsid w:val="002A3FDC"/>
    <w:rsid w:val="002B0B2A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808"/>
    <w:rsid w:val="002F28C9"/>
    <w:rsid w:val="003014A9"/>
    <w:rsid w:val="003059FA"/>
    <w:rsid w:val="003130F1"/>
    <w:rsid w:val="00316833"/>
    <w:rsid w:val="00316B88"/>
    <w:rsid w:val="00320784"/>
    <w:rsid w:val="00322704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01C3"/>
    <w:rsid w:val="00373F6D"/>
    <w:rsid w:val="00383865"/>
    <w:rsid w:val="003849E7"/>
    <w:rsid w:val="00393169"/>
    <w:rsid w:val="00395390"/>
    <w:rsid w:val="00395DA1"/>
    <w:rsid w:val="00396A24"/>
    <w:rsid w:val="003A4D90"/>
    <w:rsid w:val="003B027A"/>
    <w:rsid w:val="003B0D33"/>
    <w:rsid w:val="003B2F60"/>
    <w:rsid w:val="003C145B"/>
    <w:rsid w:val="003C17B1"/>
    <w:rsid w:val="003C3BF0"/>
    <w:rsid w:val="003C7B39"/>
    <w:rsid w:val="003D079C"/>
    <w:rsid w:val="003D0865"/>
    <w:rsid w:val="003D236C"/>
    <w:rsid w:val="003D38C5"/>
    <w:rsid w:val="003D4BDC"/>
    <w:rsid w:val="003E43EB"/>
    <w:rsid w:val="003E65F7"/>
    <w:rsid w:val="003F2107"/>
    <w:rsid w:val="003F2AD0"/>
    <w:rsid w:val="003F3929"/>
    <w:rsid w:val="0040008E"/>
    <w:rsid w:val="00400473"/>
    <w:rsid w:val="00416BC6"/>
    <w:rsid w:val="00417AD8"/>
    <w:rsid w:val="00424F12"/>
    <w:rsid w:val="0042600F"/>
    <w:rsid w:val="00426FF4"/>
    <w:rsid w:val="00432F1D"/>
    <w:rsid w:val="00436D07"/>
    <w:rsid w:val="00442CC9"/>
    <w:rsid w:val="00451563"/>
    <w:rsid w:val="00464A1D"/>
    <w:rsid w:val="00465C12"/>
    <w:rsid w:val="00465D85"/>
    <w:rsid w:val="00466841"/>
    <w:rsid w:val="0047628B"/>
    <w:rsid w:val="00482986"/>
    <w:rsid w:val="00483555"/>
    <w:rsid w:val="004840BA"/>
    <w:rsid w:val="00490204"/>
    <w:rsid w:val="004902FE"/>
    <w:rsid w:val="00492279"/>
    <w:rsid w:val="00494ECF"/>
    <w:rsid w:val="004959B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2204"/>
    <w:rsid w:val="004F5C3F"/>
    <w:rsid w:val="00513C83"/>
    <w:rsid w:val="00520496"/>
    <w:rsid w:val="0052414A"/>
    <w:rsid w:val="0052693C"/>
    <w:rsid w:val="00527639"/>
    <w:rsid w:val="00533522"/>
    <w:rsid w:val="00533EF0"/>
    <w:rsid w:val="00543A9A"/>
    <w:rsid w:val="005446A0"/>
    <w:rsid w:val="00550F23"/>
    <w:rsid w:val="00581577"/>
    <w:rsid w:val="00581A4A"/>
    <w:rsid w:val="00581FF6"/>
    <w:rsid w:val="00582804"/>
    <w:rsid w:val="005839D6"/>
    <w:rsid w:val="0058529E"/>
    <w:rsid w:val="005A3CE4"/>
    <w:rsid w:val="005A573B"/>
    <w:rsid w:val="005A7822"/>
    <w:rsid w:val="005B39DE"/>
    <w:rsid w:val="005B3A77"/>
    <w:rsid w:val="005B7D0F"/>
    <w:rsid w:val="005C1150"/>
    <w:rsid w:val="005C330B"/>
    <w:rsid w:val="005C6F8D"/>
    <w:rsid w:val="005D3D5E"/>
    <w:rsid w:val="005F09D7"/>
    <w:rsid w:val="005F0F72"/>
    <w:rsid w:val="005F5201"/>
    <w:rsid w:val="00600B01"/>
    <w:rsid w:val="0060757B"/>
    <w:rsid w:val="00612DEA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5742C"/>
    <w:rsid w:val="00661689"/>
    <w:rsid w:val="006636CF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3B5F"/>
    <w:rsid w:val="006B4EAC"/>
    <w:rsid w:val="006B5EF5"/>
    <w:rsid w:val="006C0F0C"/>
    <w:rsid w:val="006C6F74"/>
    <w:rsid w:val="006D2F30"/>
    <w:rsid w:val="006E062C"/>
    <w:rsid w:val="006F1D6A"/>
    <w:rsid w:val="006F6779"/>
    <w:rsid w:val="007210F5"/>
    <w:rsid w:val="0072422E"/>
    <w:rsid w:val="00730ACE"/>
    <w:rsid w:val="00730DB6"/>
    <w:rsid w:val="00732845"/>
    <w:rsid w:val="00733E9A"/>
    <w:rsid w:val="00741178"/>
    <w:rsid w:val="0074745E"/>
    <w:rsid w:val="0076485F"/>
    <w:rsid w:val="00766347"/>
    <w:rsid w:val="0076731B"/>
    <w:rsid w:val="0078018D"/>
    <w:rsid w:val="00780971"/>
    <w:rsid w:val="0078278F"/>
    <w:rsid w:val="0078496A"/>
    <w:rsid w:val="007865AD"/>
    <w:rsid w:val="00793ACA"/>
    <w:rsid w:val="007971C8"/>
    <w:rsid w:val="007A609F"/>
    <w:rsid w:val="007A6B78"/>
    <w:rsid w:val="007A6FD8"/>
    <w:rsid w:val="007C4F24"/>
    <w:rsid w:val="007D11C5"/>
    <w:rsid w:val="007D2C37"/>
    <w:rsid w:val="007D6709"/>
    <w:rsid w:val="007E2711"/>
    <w:rsid w:val="007E57FE"/>
    <w:rsid w:val="007E6D81"/>
    <w:rsid w:val="007E7275"/>
    <w:rsid w:val="007E7A92"/>
    <w:rsid w:val="007F02FB"/>
    <w:rsid w:val="007F0C53"/>
    <w:rsid w:val="007F26EA"/>
    <w:rsid w:val="007F5FA9"/>
    <w:rsid w:val="007F6D71"/>
    <w:rsid w:val="00805A4E"/>
    <w:rsid w:val="00810E39"/>
    <w:rsid w:val="008261CA"/>
    <w:rsid w:val="008326A2"/>
    <w:rsid w:val="00832B16"/>
    <w:rsid w:val="00837531"/>
    <w:rsid w:val="00841F30"/>
    <w:rsid w:val="00851506"/>
    <w:rsid w:val="00853E99"/>
    <w:rsid w:val="00854978"/>
    <w:rsid w:val="00855A11"/>
    <w:rsid w:val="00857AD4"/>
    <w:rsid w:val="00865FB3"/>
    <w:rsid w:val="00882471"/>
    <w:rsid w:val="00883F8C"/>
    <w:rsid w:val="00884668"/>
    <w:rsid w:val="0089668E"/>
    <w:rsid w:val="00897F5A"/>
    <w:rsid w:val="008A3A72"/>
    <w:rsid w:val="008B4F5E"/>
    <w:rsid w:val="008C5F86"/>
    <w:rsid w:val="008C7653"/>
    <w:rsid w:val="008D1751"/>
    <w:rsid w:val="008D650E"/>
    <w:rsid w:val="008D688E"/>
    <w:rsid w:val="008E13CA"/>
    <w:rsid w:val="008E46FD"/>
    <w:rsid w:val="009002F7"/>
    <w:rsid w:val="0090308A"/>
    <w:rsid w:val="0090418E"/>
    <w:rsid w:val="00912668"/>
    <w:rsid w:val="0092323E"/>
    <w:rsid w:val="00924CD8"/>
    <w:rsid w:val="00925DD7"/>
    <w:rsid w:val="00931134"/>
    <w:rsid w:val="00942B49"/>
    <w:rsid w:val="009446F2"/>
    <w:rsid w:val="00944895"/>
    <w:rsid w:val="00945061"/>
    <w:rsid w:val="009471D3"/>
    <w:rsid w:val="00951F3F"/>
    <w:rsid w:val="009571AE"/>
    <w:rsid w:val="0096035B"/>
    <w:rsid w:val="0096389B"/>
    <w:rsid w:val="00967BD1"/>
    <w:rsid w:val="009703C3"/>
    <w:rsid w:val="00975ED4"/>
    <w:rsid w:val="0098253A"/>
    <w:rsid w:val="00990680"/>
    <w:rsid w:val="00990F1A"/>
    <w:rsid w:val="00994C77"/>
    <w:rsid w:val="009A0AD1"/>
    <w:rsid w:val="009A18AD"/>
    <w:rsid w:val="009B68D6"/>
    <w:rsid w:val="009B6FF8"/>
    <w:rsid w:val="009B71DE"/>
    <w:rsid w:val="009C007C"/>
    <w:rsid w:val="009C1ADA"/>
    <w:rsid w:val="009C574D"/>
    <w:rsid w:val="009E31C3"/>
    <w:rsid w:val="009E5875"/>
    <w:rsid w:val="00A02279"/>
    <w:rsid w:val="00A02BAC"/>
    <w:rsid w:val="00A03BD7"/>
    <w:rsid w:val="00A11396"/>
    <w:rsid w:val="00A12C81"/>
    <w:rsid w:val="00A13745"/>
    <w:rsid w:val="00A24466"/>
    <w:rsid w:val="00A26550"/>
    <w:rsid w:val="00A2716E"/>
    <w:rsid w:val="00A30332"/>
    <w:rsid w:val="00A33E8C"/>
    <w:rsid w:val="00A35FC7"/>
    <w:rsid w:val="00A43E96"/>
    <w:rsid w:val="00A510EC"/>
    <w:rsid w:val="00A54627"/>
    <w:rsid w:val="00A65020"/>
    <w:rsid w:val="00A66EDD"/>
    <w:rsid w:val="00A70BEB"/>
    <w:rsid w:val="00A71F52"/>
    <w:rsid w:val="00A73B2F"/>
    <w:rsid w:val="00A83F7F"/>
    <w:rsid w:val="00A87B50"/>
    <w:rsid w:val="00A90E90"/>
    <w:rsid w:val="00A96AE3"/>
    <w:rsid w:val="00AA4D0D"/>
    <w:rsid w:val="00AA5CD1"/>
    <w:rsid w:val="00AB307F"/>
    <w:rsid w:val="00AB402D"/>
    <w:rsid w:val="00AB527F"/>
    <w:rsid w:val="00AC2048"/>
    <w:rsid w:val="00AC6799"/>
    <w:rsid w:val="00AC7428"/>
    <w:rsid w:val="00AD0F3B"/>
    <w:rsid w:val="00AE0EAB"/>
    <w:rsid w:val="00AE494A"/>
    <w:rsid w:val="00AE6BBC"/>
    <w:rsid w:val="00AF44FF"/>
    <w:rsid w:val="00B1485A"/>
    <w:rsid w:val="00B23314"/>
    <w:rsid w:val="00B30BFD"/>
    <w:rsid w:val="00B34AC3"/>
    <w:rsid w:val="00B53780"/>
    <w:rsid w:val="00B54449"/>
    <w:rsid w:val="00B5551F"/>
    <w:rsid w:val="00B64C00"/>
    <w:rsid w:val="00B766A9"/>
    <w:rsid w:val="00B852AD"/>
    <w:rsid w:val="00B9593A"/>
    <w:rsid w:val="00B97317"/>
    <w:rsid w:val="00BA072D"/>
    <w:rsid w:val="00BA10A4"/>
    <w:rsid w:val="00BA425A"/>
    <w:rsid w:val="00BD16F1"/>
    <w:rsid w:val="00BD2849"/>
    <w:rsid w:val="00BD5ACB"/>
    <w:rsid w:val="00BE7BA6"/>
    <w:rsid w:val="00BF093C"/>
    <w:rsid w:val="00BF79E2"/>
    <w:rsid w:val="00C031B1"/>
    <w:rsid w:val="00C11375"/>
    <w:rsid w:val="00C237D7"/>
    <w:rsid w:val="00C30BA2"/>
    <w:rsid w:val="00C3622C"/>
    <w:rsid w:val="00C4222A"/>
    <w:rsid w:val="00C44A8F"/>
    <w:rsid w:val="00C45623"/>
    <w:rsid w:val="00C6437E"/>
    <w:rsid w:val="00C72956"/>
    <w:rsid w:val="00C80D94"/>
    <w:rsid w:val="00C85AE2"/>
    <w:rsid w:val="00C87290"/>
    <w:rsid w:val="00C957B8"/>
    <w:rsid w:val="00CA2529"/>
    <w:rsid w:val="00CA39C2"/>
    <w:rsid w:val="00CA6A72"/>
    <w:rsid w:val="00CB2021"/>
    <w:rsid w:val="00CB67F7"/>
    <w:rsid w:val="00CC20AD"/>
    <w:rsid w:val="00CD2187"/>
    <w:rsid w:val="00CD2C8A"/>
    <w:rsid w:val="00CE202F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33FD"/>
    <w:rsid w:val="00D56ECA"/>
    <w:rsid w:val="00D639AF"/>
    <w:rsid w:val="00D63C42"/>
    <w:rsid w:val="00D6545C"/>
    <w:rsid w:val="00D67E78"/>
    <w:rsid w:val="00D7596A"/>
    <w:rsid w:val="00D83D0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C47FF"/>
    <w:rsid w:val="00DC619C"/>
    <w:rsid w:val="00DD2002"/>
    <w:rsid w:val="00DD3709"/>
    <w:rsid w:val="00DD4E17"/>
    <w:rsid w:val="00DD6F23"/>
    <w:rsid w:val="00DE285D"/>
    <w:rsid w:val="00DE4779"/>
    <w:rsid w:val="00DF2C23"/>
    <w:rsid w:val="00DF4B21"/>
    <w:rsid w:val="00E0117E"/>
    <w:rsid w:val="00E04891"/>
    <w:rsid w:val="00E04A56"/>
    <w:rsid w:val="00E16179"/>
    <w:rsid w:val="00E21EE5"/>
    <w:rsid w:val="00E22A49"/>
    <w:rsid w:val="00E23A45"/>
    <w:rsid w:val="00E26FD0"/>
    <w:rsid w:val="00E3662C"/>
    <w:rsid w:val="00E45E3B"/>
    <w:rsid w:val="00E47E13"/>
    <w:rsid w:val="00E512E8"/>
    <w:rsid w:val="00E53F8B"/>
    <w:rsid w:val="00E56741"/>
    <w:rsid w:val="00E613E3"/>
    <w:rsid w:val="00E71CBF"/>
    <w:rsid w:val="00E81718"/>
    <w:rsid w:val="00E81B3C"/>
    <w:rsid w:val="00E84B5B"/>
    <w:rsid w:val="00E911CE"/>
    <w:rsid w:val="00EA1D8E"/>
    <w:rsid w:val="00EC089A"/>
    <w:rsid w:val="00EC413C"/>
    <w:rsid w:val="00EE1FFE"/>
    <w:rsid w:val="00EE29C2"/>
    <w:rsid w:val="00EE4F03"/>
    <w:rsid w:val="00EE5BE9"/>
    <w:rsid w:val="00EF4394"/>
    <w:rsid w:val="00EF72A0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03D7"/>
    <w:rsid w:val="00F327B0"/>
    <w:rsid w:val="00F33422"/>
    <w:rsid w:val="00F358C6"/>
    <w:rsid w:val="00F40653"/>
    <w:rsid w:val="00F42591"/>
    <w:rsid w:val="00F43E70"/>
    <w:rsid w:val="00F54626"/>
    <w:rsid w:val="00F57EF4"/>
    <w:rsid w:val="00F652A1"/>
    <w:rsid w:val="00F74F83"/>
    <w:rsid w:val="00F86C1E"/>
    <w:rsid w:val="00FA377A"/>
    <w:rsid w:val="00FA4BE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0249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2B0B2A"/>
    <w:pPr>
      <w:widowControl w:val="0"/>
      <w:spacing w:after="0" w:line="240" w:lineRule="auto"/>
      <w:ind w:left="720"/>
      <w:contextualSpacing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0B2A"/>
    <w:rPr>
      <w:lang w:val="en-US"/>
    </w:rPr>
  </w:style>
  <w:style w:type="paragraph" w:styleId="Revision">
    <w:name w:val="Revision"/>
    <w:hidden/>
    <w:uiPriority w:val="99"/>
    <w:semiHidden/>
    <w:rsid w:val="002F1808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3D225-328C-4228-A55C-8BAB9F49F758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62F1BFEE-D470-4822-AD5E-9AAA205FEC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F8CAC4-75BF-481D-B21E-1502D5ECF9CB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435</cp:revision>
  <cp:lastPrinted>2016-08-23T12:28:00Z</cp:lastPrinted>
  <dcterms:created xsi:type="dcterms:W3CDTF">2018-06-22T18:41:00Z</dcterms:created>
  <dcterms:modified xsi:type="dcterms:W3CDTF">2021-10-2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